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35CAF" w14:textId="77777777" w:rsidR="00B6474F" w:rsidRDefault="00B6474F" w:rsidP="00CC2CD9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</w:rPr>
      </w:pPr>
      <w:bookmarkStart w:id="0" w:name="_GoBack"/>
      <w:bookmarkEnd w:id="0"/>
    </w:p>
    <w:p w14:paraId="78052B71" w14:textId="5554A24E" w:rsidR="00FE60D0" w:rsidRPr="001A7E06" w:rsidRDefault="006F2399" w:rsidP="00CC2CD9">
      <w:pPr>
        <w:spacing w:line="276" w:lineRule="auto"/>
        <w:jc w:val="center"/>
        <w:rPr>
          <w:rFonts w:asciiTheme="minorEastAsia" w:eastAsiaTheme="minorEastAsia" w:hAnsiTheme="minorEastAsia"/>
          <w:b/>
          <w:sz w:val="32"/>
        </w:rPr>
      </w:pPr>
      <w:r w:rsidRPr="001A7E06">
        <w:rPr>
          <w:rFonts w:asciiTheme="minorEastAsia" w:eastAsiaTheme="minorEastAsia" w:hAnsiTheme="minorEastAsia" w:hint="eastAsia"/>
          <w:b/>
          <w:sz w:val="32"/>
        </w:rPr>
        <w:t>令和元</w:t>
      </w:r>
      <w:r w:rsidR="00FE60D0" w:rsidRPr="001A7E06">
        <w:rPr>
          <w:rFonts w:asciiTheme="minorEastAsia" w:eastAsiaTheme="minorEastAsia" w:hAnsiTheme="minorEastAsia" w:hint="eastAsia"/>
          <w:b/>
          <w:sz w:val="32"/>
        </w:rPr>
        <w:t>年度京都府高等学校</w:t>
      </w:r>
      <w:r w:rsidR="006E7293" w:rsidRPr="001A7E06">
        <w:rPr>
          <w:rFonts w:asciiTheme="minorEastAsia" w:eastAsiaTheme="minorEastAsia" w:hAnsiTheme="minorEastAsia" w:hint="eastAsia"/>
          <w:b/>
          <w:sz w:val="32"/>
        </w:rPr>
        <w:t>文化連盟</w:t>
      </w:r>
      <w:r w:rsidR="009B2154" w:rsidRPr="001A7E06">
        <w:rPr>
          <w:rFonts w:asciiTheme="minorEastAsia" w:eastAsiaTheme="minorEastAsia" w:hAnsiTheme="minorEastAsia" w:hint="eastAsia"/>
          <w:b/>
          <w:sz w:val="32"/>
        </w:rPr>
        <w:t>美術</w:t>
      </w:r>
      <w:r w:rsidR="00417137" w:rsidRPr="001A7E06">
        <w:rPr>
          <w:rFonts w:asciiTheme="minorEastAsia" w:eastAsiaTheme="minorEastAsia" w:hAnsiTheme="minorEastAsia" w:hint="eastAsia"/>
          <w:b/>
          <w:sz w:val="32"/>
        </w:rPr>
        <w:t>・</w:t>
      </w:r>
      <w:r w:rsidR="0007464C" w:rsidRPr="001A7E06">
        <w:rPr>
          <w:rFonts w:asciiTheme="minorEastAsia" w:eastAsiaTheme="minorEastAsia" w:hAnsiTheme="minorEastAsia" w:hint="eastAsia"/>
          <w:b/>
          <w:sz w:val="32"/>
        </w:rPr>
        <w:t>工芸専門部</w:t>
      </w:r>
    </w:p>
    <w:p w14:paraId="12F97A36" w14:textId="19873C07" w:rsidR="00B05F0D" w:rsidRPr="001A7E06" w:rsidRDefault="000A66F7" w:rsidP="00CC2CD9">
      <w:pPr>
        <w:spacing w:line="276" w:lineRule="auto"/>
        <w:ind w:firstLineChars="120" w:firstLine="385"/>
        <w:jc w:val="center"/>
        <w:rPr>
          <w:rFonts w:asciiTheme="minorEastAsia" w:eastAsiaTheme="minorEastAsia" w:hAnsiTheme="minorEastAsia"/>
          <w:b/>
          <w:sz w:val="32"/>
        </w:rPr>
      </w:pPr>
      <w:r w:rsidRPr="001A7E06">
        <w:rPr>
          <w:rFonts w:asciiTheme="minorEastAsia" w:eastAsiaTheme="minorEastAsia" w:hAnsiTheme="minorEastAsia" w:hint="eastAsia"/>
          <w:b/>
          <w:sz w:val="32"/>
        </w:rPr>
        <w:t>指導者</w:t>
      </w:r>
      <w:r w:rsidR="004D0764" w:rsidRPr="001A7E06">
        <w:rPr>
          <w:rFonts w:asciiTheme="minorEastAsia" w:eastAsiaTheme="minorEastAsia" w:hAnsiTheme="minorEastAsia" w:hint="eastAsia"/>
          <w:b/>
          <w:sz w:val="32"/>
        </w:rPr>
        <w:t>・</w:t>
      </w:r>
      <w:r w:rsidRPr="001A7E06">
        <w:rPr>
          <w:rFonts w:asciiTheme="minorEastAsia" w:eastAsiaTheme="minorEastAsia" w:hAnsiTheme="minorEastAsia" w:hint="eastAsia"/>
          <w:b/>
          <w:sz w:val="32"/>
        </w:rPr>
        <w:t>生徒</w:t>
      </w:r>
      <w:r w:rsidR="004D0764" w:rsidRPr="001A7E06">
        <w:rPr>
          <w:rFonts w:asciiTheme="minorEastAsia" w:eastAsiaTheme="minorEastAsia" w:hAnsiTheme="minorEastAsia" w:hint="eastAsia"/>
          <w:b/>
          <w:sz w:val="32"/>
        </w:rPr>
        <w:t>講習会</w:t>
      </w:r>
      <w:r w:rsidR="006E7293" w:rsidRPr="001A7E06">
        <w:rPr>
          <w:rFonts w:asciiTheme="minorEastAsia" w:eastAsiaTheme="minorEastAsia" w:hAnsiTheme="minorEastAsia" w:hint="eastAsia"/>
          <w:b/>
          <w:sz w:val="32"/>
        </w:rPr>
        <w:t>実施要項</w:t>
      </w:r>
    </w:p>
    <w:p w14:paraId="6B1CA479" w14:textId="43DAED65" w:rsidR="00953A89" w:rsidRDefault="00953A89" w:rsidP="00CC2CD9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40D20D4A" w14:textId="77777777" w:rsidR="00B6474F" w:rsidRPr="001A7E06" w:rsidRDefault="00B6474F" w:rsidP="00CC2CD9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681F7FA5" w14:textId="673F2C51" w:rsidR="001A7E06" w:rsidRPr="001A7E06" w:rsidRDefault="001A7E06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3936"/>
        </w:rPr>
        <w:t>主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3936"/>
        </w:rPr>
        <w:t>催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ab/>
        <w:t>京都府高等学校文化連盟  美術・工芸専門部</w:t>
      </w:r>
      <w:r w:rsidRPr="001A7E06">
        <w:rPr>
          <w:rFonts w:asciiTheme="minorEastAsia" w:eastAsiaTheme="minorEastAsia" w:hAnsiTheme="minorEastAsia"/>
          <w:kern w:val="0"/>
          <w:sz w:val="21"/>
          <w:szCs w:val="21"/>
        </w:rPr>
        <w:br/>
      </w:r>
    </w:p>
    <w:p w14:paraId="553AF5D0" w14:textId="7D941FA0" w:rsidR="001A7E06" w:rsidRPr="001A7E06" w:rsidRDefault="001A7E06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3937"/>
        </w:rPr>
        <w:t>協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3937"/>
        </w:rPr>
        <w:t>力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ab/>
        <w:t>成安造形大学</w:t>
      </w:r>
      <w:r w:rsidRPr="001A7E06">
        <w:rPr>
          <w:rFonts w:asciiTheme="minorEastAsia" w:eastAsiaTheme="minorEastAsia" w:hAnsiTheme="minorEastAsia"/>
          <w:kern w:val="0"/>
          <w:sz w:val="21"/>
          <w:szCs w:val="21"/>
        </w:rPr>
        <w:br/>
      </w:r>
    </w:p>
    <w:p w14:paraId="52E8B614" w14:textId="335B6B95" w:rsidR="001A7E06" w:rsidRPr="001A7E06" w:rsidRDefault="00B86142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1888"/>
        </w:rPr>
        <w:t>日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888"/>
        </w:rPr>
        <w:t>時</w:t>
      </w:r>
      <w:r w:rsidR="002A10D3" w:rsidRPr="001A7E06">
        <w:rPr>
          <w:rFonts w:asciiTheme="minorEastAsia" w:eastAsiaTheme="minorEastAsia" w:hAnsiTheme="minorEastAsia"/>
          <w:kern w:val="0"/>
          <w:sz w:val="21"/>
          <w:szCs w:val="21"/>
        </w:rPr>
        <w:tab/>
      </w:r>
      <w:r w:rsidR="006F2399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令和元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年</w:t>
      </w:r>
      <w:r w:rsidR="006F2399" w:rsidRPr="001A7E06">
        <w:rPr>
          <w:rFonts w:asciiTheme="minorEastAsia" w:eastAsiaTheme="minorEastAsia" w:hAnsiTheme="minorEastAsia"/>
          <w:kern w:val="0"/>
          <w:sz w:val="21"/>
          <w:szCs w:val="21"/>
        </w:rPr>
        <w:t>10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月</w:t>
      </w:r>
      <w:r w:rsidR="00C2787F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27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日（日）</w:t>
      </w:r>
      <w:r w:rsidR="008369D2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</w:t>
      </w:r>
      <w:r w:rsidR="00945F54" w:rsidRPr="001A7E06">
        <w:rPr>
          <w:rFonts w:asciiTheme="minorEastAsia" w:eastAsiaTheme="minorEastAsia" w:hAnsiTheme="minorEastAsia"/>
          <w:kern w:val="0"/>
          <w:sz w:val="21"/>
          <w:szCs w:val="21"/>
        </w:rPr>
        <w:t>10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時</w:t>
      </w:r>
      <w:r w:rsidR="00945F54" w:rsidRPr="001A7E06">
        <w:rPr>
          <w:rFonts w:asciiTheme="minorEastAsia" w:eastAsiaTheme="minorEastAsia" w:hAnsiTheme="minorEastAsia"/>
          <w:kern w:val="0"/>
          <w:sz w:val="21"/>
          <w:szCs w:val="21"/>
        </w:rPr>
        <w:t>0</w:t>
      </w:r>
      <w:r w:rsidR="002A10D3" w:rsidRPr="001A7E06">
        <w:rPr>
          <w:rFonts w:asciiTheme="minorEastAsia" w:eastAsiaTheme="minorEastAsia" w:hAnsiTheme="minorEastAsia"/>
          <w:kern w:val="0"/>
          <w:sz w:val="21"/>
          <w:szCs w:val="21"/>
        </w:rPr>
        <w:t>0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分〜</w:t>
      </w:r>
      <w:r w:rsidR="002A10D3" w:rsidRPr="001A7E06">
        <w:rPr>
          <w:rFonts w:asciiTheme="minorEastAsia" w:eastAsiaTheme="minorEastAsia" w:hAnsiTheme="minorEastAsia"/>
          <w:kern w:val="0"/>
          <w:sz w:val="21"/>
          <w:szCs w:val="21"/>
        </w:rPr>
        <w:t>16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時</w:t>
      </w:r>
      <w:r w:rsidR="00945F54" w:rsidRPr="001A7E06">
        <w:rPr>
          <w:rFonts w:asciiTheme="minorEastAsia" w:eastAsiaTheme="minorEastAsia" w:hAnsiTheme="minorEastAsia"/>
          <w:kern w:val="0"/>
          <w:sz w:val="21"/>
          <w:szCs w:val="21"/>
        </w:rPr>
        <w:t>3</w:t>
      </w:r>
      <w:r w:rsidR="002A10D3" w:rsidRPr="001A7E06">
        <w:rPr>
          <w:rFonts w:asciiTheme="minorEastAsia" w:eastAsiaTheme="minorEastAsia" w:hAnsiTheme="minorEastAsia"/>
          <w:kern w:val="0"/>
          <w:sz w:val="21"/>
          <w:szCs w:val="21"/>
        </w:rPr>
        <w:t>0</w:t>
      </w:r>
      <w:r w:rsidR="002A10D3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分</w:t>
      </w:r>
    </w:p>
    <w:p w14:paraId="5F9F093C" w14:textId="77777777" w:rsidR="002A10D3" w:rsidRPr="001A7E06" w:rsidRDefault="002A10D3" w:rsidP="00CC2CD9">
      <w:pPr>
        <w:spacing w:line="276" w:lineRule="auto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7BBE279" w14:textId="09342AB3" w:rsidR="001A7E06" w:rsidRPr="001A7E06" w:rsidRDefault="002A10D3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1636"/>
        </w:rPr>
        <w:t>場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636"/>
        </w:rPr>
        <w:t>所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ab/>
        <w:t>京都府立</w:t>
      </w:r>
      <w:r w:rsidR="00C2787F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宮津高等学校　美術室</w:t>
      </w:r>
    </w:p>
    <w:p w14:paraId="4640493F" w14:textId="0AC96283" w:rsidR="001A7E06" w:rsidRPr="001A7E06" w:rsidRDefault="001A7E06" w:rsidP="00CC2CD9">
      <w:pPr>
        <w:pStyle w:val="a7"/>
        <w:spacing w:line="276" w:lineRule="auto"/>
        <w:ind w:firstLine="96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〒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626-0034　京都府宮津市字滝馬23</w:t>
      </w:r>
    </w:p>
    <w:p w14:paraId="7603B822" w14:textId="3156D40B" w:rsidR="001A7E06" w:rsidRDefault="001A7E06" w:rsidP="00CC2CD9">
      <w:pPr>
        <w:pStyle w:val="a7"/>
        <w:spacing w:line="276" w:lineRule="auto"/>
        <w:ind w:leftChars="0" w:left="19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TEL: 0772-22-2116</w:t>
      </w:r>
    </w:p>
    <w:p w14:paraId="57F8CA67" w14:textId="4C9DC0A6" w:rsidR="006015BB" w:rsidRPr="001A7E06" w:rsidRDefault="006015BB" w:rsidP="00CC2CD9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41F6D78D" w14:textId="6088B010" w:rsidR="006015BB" w:rsidRPr="001A7E06" w:rsidRDefault="006015BB" w:rsidP="00633F27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1633"/>
        </w:rPr>
        <w:t>講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633"/>
        </w:rPr>
        <w:t>師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ab/>
        <w:t>成安造形大学</w:t>
      </w:r>
      <w:r w:rsidR="00633F27" w:rsidRPr="00633F27">
        <w:rPr>
          <w:rFonts w:asciiTheme="minorEastAsia" w:eastAsiaTheme="minorEastAsia" w:hAnsiTheme="minorEastAsia" w:hint="eastAsia"/>
          <w:sz w:val="21"/>
          <w:szCs w:val="21"/>
        </w:rPr>
        <w:t xml:space="preserve">　イラストレーション領域 非常勤講師　 翠緯　泰　先生</w:t>
      </w:r>
    </w:p>
    <w:p w14:paraId="35B80188" w14:textId="77777777" w:rsidR="006015BB" w:rsidRPr="001A7E06" w:rsidRDefault="006015BB" w:rsidP="00CC2CD9">
      <w:pPr>
        <w:pStyle w:val="a7"/>
        <w:spacing w:line="276" w:lineRule="auto"/>
        <w:rPr>
          <w:rFonts w:asciiTheme="minorEastAsia" w:eastAsiaTheme="minorEastAsia" w:hAnsiTheme="minorEastAsia"/>
          <w:spacing w:val="357"/>
          <w:kern w:val="0"/>
          <w:sz w:val="21"/>
          <w:szCs w:val="21"/>
        </w:rPr>
      </w:pPr>
    </w:p>
    <w:p w14:paraId="3E00A927" w14:textId="7CF631FB" w:rsidR="00C2787F" w:rsidRPr="001A7E06" w:rsidRDefault="006A56F7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1635"/>
        </w:rPr>
        <w:t>内</w:t>
      </w:r>
      <w:r w:rsidR="00B86142"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635"/>
        </w:rPr>
        <w:t>容</w:t>
      </w:r>
      <w:r w:rsidR="00E16B6D" w:rsidRPr="001A7E06">
        <w:rPr>
          <w:rFonts w:asciiTheme="minorEastAsia" w:eastAsiaTheme="minorEastAsia" w:hAnsiTheme="minorEastAsia" w:hint="eastAsia"/>
          <w:sz w:val="21"/>
          <w:szCs w:val="21"/>
        </w:rPr>
        <w:tab/>
      </w:r>
      <w:r w:rsidR="00C2787F" w:rsidRPr="001A7E06">
        <w:rPr>
          <w:rFonts w:asciiTheme="minorEastAsia" w:eastAsiaTheme="minorEastAsia" w:hAnsiTheme="minorEastAsia" w:hint="eastAsia"/>
          <w:sz w:val="21"/>
          <w:szCs w:val="21"/>
        </w:rPr>
        <w:t>「『ドラマチック』を学ぼう！」（映像技法＋絵コンテ＋カメラ操作）</w:t>
      </w:r>
    </w:p>
    <w:p w14:paraId="45BB3EDB" w14:textId="0ABE5BF8" w:rsidR="00633F27" w:rsidRDefault="00C2787F" w:rsidP="00633F27">
      <w:pPr>
        <w:pStyle w:val="a7"/>
        <w:spacing w:line="276" w:lineRule="auto"/>
        <w:ind w:leftChars="0" w:left="1985" w:rightChars="115" w:right="276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z w:val="21"/>
          <w:szCs w:val="21"/>
        </w:rPr>
        <w:t>映画やドラマのドラマチックな演出を、構図やカット割りから学んでいきます。構</w:t>
      </w:r>
      <w:r w:rsidRPr="00633F27">
        <w:rPr>
          <w:rFonts w:asciiTheme="minorEastAsia" w:eastAsiaTheme="minorEastAsia" w:hAnsiTheme="minorEastAsia" w:hint="eastAsia"/>
          <w:sz w:val="21"/>
          <w:szCs w:val="21"/>
        </w:rPr>
        <w:t>図がもつ意味をしっかりと理解し、劇的なシーンを絵コンテ作成後、撮影、演出します。</w:t>
      </w:r>
      <w:r w:rsidR="00633F27" w:rsidRPr="00633F27">
        <w:rPr>
          <w:rFonts w:asciiTheme="minorEastAsia" w:eastAsiaTheme="minorEastAsia" w:hAnsiTheme="minorEastAsia" w:hint="eastAsia"/>
          <w:sz w:val="21"/>
          <w:szCs w:val="21"/>
        </w:rPr>
        <w:t>また、映像モンタージュなど映像技法について学び、制作に活かします。</w:t>
      </w:r>
    </w:p>
    <w:p w14:paraId="346F5A4D" w14:textId="427CB868" w:rsidR="00C2787F" w:rsidRPr="00633F27" w:rsidRDefault="00633F27" w:rsidP="00633F27">
      <w:pPr>
        <w:pStyle w:val="a7"/>
        <w:spacing w:line="276" w:lineRule="auto"/>
        <w:ind w:leftChars="0" w:left="1985" w:rightChars="115" w:right="276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33F27">
        <w:rPr>
          <w:rFonts w:asciiTheme="minorEastAsia" w:eastAsiaTheme="minorEastAsia" w:hAnsiTheme="minorEastAsia" w:hint="eastAsia"/>
          <w:kern w:val="0"/>
          <w:sz w:val="21"/>
          <w:szCs w:val="21"/>
        </w:rPr>
        <w:t>映像は、</w:t>
      </w:r>
      <w:r w:rsidR="00C2787F" w:rsidRPr="00633F27">
        <w:rPr>
          <w:rFonts w:asciiTheme="minorEastAsia" w:eastAsiaTheme="minorEastAsia" w:hAnsiTheme="minorEastAsia" w:hint="eastAsia"/>
          <w:sz w:val="21"/>
          <w:szCs w:val="21"/>
        </w:rPr>
        <w:t>「ようこそ京都へ」というテーマに基づいて制作し、完成作品は第39回近畿高等学校総合文化祭 京都大会 美術・工芸部門の会場で発表します。</w:t>
      </w:r>
    </w:p>
    <w:p w14:paraId="4E8DC8B8" w14:textId="3296102E" w:rsidR="00F538E8" w:rsidRPr="001A7E06" w:rsidRDefault="00F538E8" w:rsidP="00CC2CD9">
      <w:pPr>
        <w:spacing w:line="276" w:lineRule="auto"/>
        <w:rPr>
          <w:rFonts w:asciiTheme="minorEastAsia" w:eastAsiaTheme="minorEastAsia" w:hAnsiTheme="minorEastAsia"/>
          <w:kern w:val="0"/>
          <w:sz w:val="21"/>
          <w:szCs w:val="21"/>
        </w:rPr>
      </w:pPr>
    </w:p>
    <w:p w14:paraId="0C979A18" w14:textId="13455ED6" w:rsidR="00FD27F4" w:rsidRPr="001A7E06" w:rsidRDefault="00FD27F4" w:rsidP="00CC2CD9">
      <w:pPr>
        <w:pStyle w:val="a7"/>
        <w:numPr>
          <w:ilvl w:val="0"/>
          <w:numId w:val="17"/>
        </w:numPr>
        <w:tabs>
          <w:tab w:val="left" w:pos="1985"/>
        </w:tabs>
        <w:spacing w:line="276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2018181891"/>
        </w:rPr>
        <w:t>参加資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891"/>
        </w:rPr>
        <w:t>格</w:t>
      </w:r>
      <w:r w:rsidR="002A10D3" w:rsidRPr="001A7E06">
        <w:rPr>
          <w:rFonts w:asciiTheme="minorEastAsia" w:eastAsiaTheme="minorEastAsia" w:hAnsiTheme="minorEastAsia"/>
          <w:kern w:val="0"/>
          <w:sz w:val="21"/>
          <w:szCs w:val="21"/>
        </w:rPr>
        <w:tab/>
      </w:r>
      <w:r w:rsidR="003102D0" w:rsidRPr="001A7E06">
        <w:rPr>
          <w:rFonts w:asciiTheme="minorEastAsia" w:eastAsiaTheme="minorEastAsia" w:hAnsiTheme="minorEastAsia" w:hint="eastAsia"/>
          <w:sz w:val="21"/>
          <w:szCs w:val="21"/>
        </w:rPr>
        <w:t>京都府高等学校文化連盟加盟校の美術・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工芸部に所属する高校生</w:t>
      </w:r>
    </w:p>
    <w:p w14:paraId="2EFF4431" w14:textId="77777777" w:rsidR="00FD27F4" w:rsidRPr="001A7E06" w:rsidRDefault="00FD27F4" w:rsidP="00CC2CD9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02E57FC4" w14:textId="438CDEEB" w:rsidR="008369D2" w:rsidRPr="001A7E06" w:rsidRDefault="00FD27F4" w:rsidP="00CC2CD9">
      <w:pPr>
        <w:pStyle w:val="a7"/>
        <w:numPr>
          <w:ilvl w:val="0"/>
          <w:numId w:val="17"/>
        </w:numPr>
        <w:spacing w:line="276" w:lineRule="auto"/>
        <w:ind w:leftChars="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890"/>
        </w:rPr>
        <w:t>持参用具等</w:t>
      </w:r>
      <w:r w:rsidR="00E16B6D" w:rsidRPr="001A7E06">
        <w:rPr>
          <w:rFonts w:asciiTheme="minorEastAsia" w:eastAsiaTheme="minorEastAsia" w:hAnsiTheme="minorEastAsia" w:hint="eastAsia"/>
          <w:sz w:val="21"/>
          <w:szCs w:val="21"/>
        </w:rPr>
        <w:tab/>
      </w:r>
      <w:r w:rsidR="00501B7D" w:rsidRPr="001A7E06">
        <w:rPr>
          <w:rFonts w:asciiTheme="minorEastAsia" w:eastAsiaTheme="minorEastAsia" w:hAnsiTheme="minorEastAsia" w:hint="eastAsia"/>
          <w:sz w:val="21"/>
          <w:szCs w:val="21"/>
        </w:rPr>
        <w:t>必要な</w:t>
      </w:r>
      <w:r w:rsidR="00C2787F" w:rsidRPr="001A7E06">
        <w:rPr>
          <w:rFonts w:asciiTheme="minorEastAsia" w:eastAsiaTheme="minorEastAsia" w:hAnsiTheme="minorEastAsia" w:hint="eastAsia"/>
          <w:sz w:val="21"/>
          <w:szCs w:val="21"/>
        </w:rPr>
        <w:t>用具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B504C8" w:rsidRPr="001A7E0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主催者側で準備します。</w:t>
      </w:r>
    </w:p>
    <w:p w14:paraId="11E7CB7E" w14:textId="48525939" w:rsidR="00FD27F4" w:rsidRPr="001A7E06" w:rsidRDefault="00352641" w:rsidP="00CC2CD9">
      <w:pPr>
        <w:pStyle w:val="a7"/>
        <w:spacing w:line="276" w:lineRule="auto"/>
        <w:ind w:leftChars="0" w:left="1440" w:firstLine="480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z w:val="21"/>
          <w:szCs w:val="21"/>
        </w:rPr>
        <w:t>上履き、</w:t>
      </w:r>
      <w:r w:rsidR="00B22AF0" w:rsidRPr="001A7E06">
        <w:rPr>
          <w:rFonts w:asciiTheme="minorEastAsia" w:eastAsiaTheme="minorEastAsia" w:hAnsiTheme="minorEastAsia" w:hint="eastAsia"/>
          <w:sz w:val="21"/>
          <w:szCs w:val="21"/>
        </w:rPr>
        <w:t>鉛筆</w:t>
      </w:r>
      <w:r w:rsidR="008369D2" w:rsidRPr="001A7E06">
        <w:rPr>
          <w:rFonts w:asciiTheme="minorEastAsia" w:eastAsiaTheme="minorEastAsia" w:hAnsiTheme="minorEastAsia" w:hint="eastAsia"/>
          <w:sz w:val="21"/>
          <w:szCs w:val="21"/>
        </w:rPr>
        <w:t>やノート</w:t>
      </w:r>
      <w:r w:rsidR="00501B7D" w:rsidRPr="001A7E06">
        <w:rPr>
          <w:rFonts w:asciiTheme="minorEastAsia" w:eastAsiaTheme="minorEastAsia" w:hAnsiTheme="minorEastAsia" w:hint="eastAsia"/>
          <w:sz w:val="21"/>
          <w:szCs w:val="21"/>
        </w:rPr>
        <w:t>などの簡単な筆記用具</w:t>
      </w:r>
      <w:r w:rsidR="00B0652B" w:rsidRPr="001A7E06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22AF0" w:rsidRPr="001A7E06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501B7D" w:rsidRPr="001A7E06">
        <w:rPr>
          <w:rFonts w:asciiTheme="minorEastAsia" w:eastAsiaTheme="minorEastAsia" w:hAnsiTheme="minorEastAsia" w:hint="eastAsia"/>
          <w:sz w:val="21"/>
          <w:szCs w:val="21"/>
        </w:rPr>
        <w:t>各自用意してください。</w:t>
      </w:r>
    </w:p>
    <w:p w14:paraId="4CCF92CC" w14:textId="6312609E" w:rsidR="00FD27F4" w:rsidRPr="001A7E06" w:rsidRDefault="00FD27F4" w:rsidP="00CC2CD9">
      <w:pPr>
        <w:widowControl/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9CF2157" w14:textId="5BDAF9E9" w:rsidR="002A10D3" w:rsidRDefault="00FD27F4" w:rsidP="00CC2CD9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  <w:fitText w:val="1050" w:id="2018181889"/>
        </w:rPr>
        <w:t>参加申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1889"/>
        </w:rPr>
        <w:t>込</w:t>
      </w:r>
      <w:r w:rsidR="002A10D3" w:rsidRPr="001A7E06">
        <w:rPr>
          <w:rFonts w:asciiTheme="minorEastAsia" w:eastAsiaTheme="minorEastAsia" w:hAnsiTheme="minorEastAsia"/>
          <w:sz w:val="21"/>
          <w:szCs w:val="21"/>
        </w:rPr>
        <w:tab/>
      </w:r>
      <w:r w:rsidR="00C2787F" w:rsidRPr="001A7E06">
        <w:rPr>
          <w:rFonts w:asciiTheme="minorEastAsia" w:eastAsiaTheme="minorEastAsia" w:hAnsiTheme="minorEastAsia" w:hint="eastAsia"/>
          <w:sz w:val="21"/>
          <w:szCs w:val="21"/>
          <w:u w:val="single"/>
        </w:rPr>
        <w:t>９</w:t>
      </w:r>
      <w:r w:rsidR="00953A89" w:rsidRPr="001A7E06">
        <w:rPr>
          <w:rFonts w:asciiTheme="minorEastAsia" w:eastAsiaTheme="minorEastAsia" w:hAnsiTheme="minorEastAsia" w:hint="eastAsia"/>
          <w:sz w:val="21"/>
          <w:szCs w:val="21"/>
          <w:u w:val="single"/>
        </w:rPr>
        <w:t>月</w:t>
      </w:r>
      <w:r w:rsidR="00C2787F" w:rsidRPr="001A7E06">
        <w:rPr>
          <w:rFonts w:asciiTheme="minorEastAsia" w:eastAsiaTheme="minorEastAsia" w:hAnsiTheme="minorEastAsia"/>
          <w:sz w:val="21"/>
          <w:szCs w:val="21"/>
          <w:u w:val="single"/>
        </w:rPr>
        <w:t>2</w:t>
      </w:r>
      <w:r w:rsidR="00C2787F" w:rsidRPr="001A7E06">
        <w:rPr>
          <w:rFonts w:asciiTheme="minorEastAsia" w:eastAsiaTheme="minorEastAsia" w:hAnsiTheme="minorEastAsia" w:hint="eastAsia"/>
          <w:sz w:val="21"/>
          <w:szCs w:val="21"/>
          <w:u w:val="single"/>
        </w:rPr>
        <w:t>7日（金</w:t>
      </w:r>
      <w:r w:rsidRPr="001A7E06">
        <w:rPr>
          <w:rFonts w:asciiTheme="minorEastAsia" w:eastAsiaTheme="minorEastAsia" w:hAnsiTheme="minorEastAsia" w:hint="eastAsia"/>
          <w:sz w:val="21"/>
          <w:szCs w:val="21"/>
          <w:u w:val="single"/>
        </w:rPr>
        <w:t>）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までに</w:t>
      </w:r>
      <w:r w:rsidR="006015BB" w:rsidRPr="001A7E06">
        <w:rPr>
          <w:rFonts w:asciiTheme="minorEastAsia" w:eastAsiaTheme="minorEastAsia" w:hAnsiTheme="minorEastAsia" w:hint="eastAsia"/>
          <w:sz w:val="21"/>
          <w:szCs w:val="21"/>
        </w:rPr>
        <w:t>別紙様式にご記入の上メールにてお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申し込みください。</w:t>
      </w:r>
    </w:p>
    <w:p w14:paraId="39D1ED26" w14:textId="77777777" w:rsidR="001A7E06" w:rsidRDefault="001A7E06" w:rsidP="00CC2CD9">
      <w:pPr>
        <w:widowControl/>
        <w:autoSpaceDE w:val="0"/>
        <w:autoSpaceDN w:val="0"/>
        <w:adjustRightInd w:val="0"/>
        <w:spacing w:line="276" w:lineRule="auto"/>
        <w:ind w:firstLine="48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4961"/>
        </w:rPr>
        <w:t>宛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4961"/>
        </w:rPr>
        <w:t>先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ab/>
        <w:t>〒621-0812京都府亀岡市横町23　京都府立亀岡高等学校内</w:t>
      </w:r>
    </w:p>
    <w:p w14:paraId="1F558A00" w14:textId="77777777" w:rsidR="001A7E06" w:rsidRDefault="001A7E06" w:rsidP="00CC2CD9">
      <w:pPr>
        <w:widowControl/>
        <w:autoSpaceDE w:val="0"/>
        <w:autoSpaceDN w:val="0"/>
        <w:adjustRightInd w:val="0"/>
        <w:spacing w:line="276" w:lineRule="auto"/>
        <w:ind w:left="960" w:firstLine="96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z w:val="21"/>
          <w:szCs w:val="21"/>
        </w:rPr>
        <w:t>京都府高等学校文化連盟 美術・工芸専門部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>上原　悠介</w:t>
      </w:r>
    </w:p>
    <w:p w14:paraId="7B8841D2" w14:textId="77777777" w:rsidR="001A7E06" w:rsidRDefault="001A7E06" w:rsidP="00CC2CD9">
      <w:pPr>
        <w:widowControl/>
        <w:autoSpaceDE w:val="0"/>
        <w:autoSpaceDN w:val="0"/>
        <w:adjustRightInd w:val="0"/>
        <w:spacing w:line="276" w:lineRule="auto"/>
        <w:ind w:left="960" w:firstLine="96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z w:val="21"/>
          <w:szCs w:val="21"/>
        </w:rPr>
        <w:t>電話・FAX</w:t>
      </w:r>
      <w:r w:rsidRPr="001A7E06">
        <w:rPr>
          <w:rFonts w:asciiTheme="minorEastAsia" w:eastAsiaTheme="minorEastAsia" w:hAnsiTheme="minorEastAsia" w:hint="eastAsia"/>
          <w:sz w:val="21"/>
          <w:szCs w:val="21"/>
        </w:rPr>
        <w:tab/>
        <w:t>0771 – 22 - 0144（東キャンパス　美術・工芸専攻 職員室）</w:t>
      </w:r>
    </w:p>
    <w:p w14:paraId="28461D93" w14:textId="7FDC9784" w:rsidR="001A7E06" w:rsidRDefault="001A7E06" w:rsidP="00CC2CD9">
      <w:pPr>
        <w:widowControl/>
        <w:autoSpaceDE w:val="0"/>
        <w:autoSpaceDN w:val="0"/>
        <w:adjustRightInd w:val="0"/>
        <w:spacing w:line="276" w:lineRule="auto"/>
        <w:ind w:left="960" w:firstLine="96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/>
          <w:sz w:val="21"/>
          <w:szCs w:val="21"/>
        </w:rPr>
        <w:t>Email</w:t>
      </w:r>
      <w:r w:rsidRPr="001A7E06">
        <w:rPr>
          <w:rFonts w:asciiTheme="minorEastAsia" w:eastAsiaTheme="minorEastAsia" w:hAnsiTheme="minorEastAsia"/>
          <w:sz w:val="21"/>
          <w:szCs w:val="21"/>
        </w:rPr>
        <w:tab/>
      </w:r>
      <w:r w:rsidRPr="00DE4316">
        <w:rPr>
          <w:rFonts w:asciiTheme="minorEastAsia" w:eastAsiaTheme="minorEastAsia" w:hAnsiTheme="minorEastAsia"/>
          <w:sz w:val="21"/>
          <w:szCs w:val="21"/>
        </w:rPr>
        <w:t>y-uehara-11@kyoto-be.ne.jp</w:t>
      </w:r>
    </w:p>
    <w:p w14:paraId="6228876F" w14:textId="77777777" w:rsidR="001A7E06" w:rsidRDefault="001A7E06" w:rsidP="00CC2CD9">
      <w:pPr>
        <w:widowControl/>
        <w:autoSpaceDE w:val="0"/>
        <w:autoSpaceDN w:val="0"/>
        <w:adjustRightInd w:val="0"/>
        <w:spacing w:line="276" w:lineRule="auto"/>
        <w:ind w:left="960" w:firstLine="96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B0E7F8A" w14:textId="77777777" w:rsidR="001A7E06" w:rsidRPr="001A7E06" w:rsidRDefault="001A7E06" w:rsidP="00CC2CD9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315"/>
          <w:kern w:val="0"/>
          <w:sz w:val="21"/>
          <w:szCs w:val="21"/>
          <w:fitText w:val="1050" w:id="2018185220"/>
        </w:rPr>
        <w:t>費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85220"/>
        </w:rPr>
        <w:t>用</w:t>
      </w:r>
      <w:r w:rsidRPr="001A7E06">
        <w:rPr>
          <w:rFonts w:asciiTheme="minorEastAsia" w:eastAsiaTheme="minorEastAsia" w:hAnsiTheme="minorEastAsia" w:hint="eastAsia"/>
          <w:spacing w:val="35"/>
          <w:kern w:val="0"/>
          <w:sz w:val="21"/>
          <w:szCs w:val="21"/>
        </w:rPr>
        <w:tab/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無　料</w:t>
      </w:r>
    </w:p>
    <w:p w14:paraId="79EF7C21" w14:textId="77777777" w:rsidR="00C2787F" w:rsidRPr="001A7E06" w:rsidRDefault="00C2787F" w:rsidP="00CC2CD9">
      <w:pPr>
        <w:pStyle w:val="a7"/>
        <w:widowControl/>
        <w:autoSpaceDE w:val="0"/>
        <w:autoSpaceDN w:val="0"/>
        <w:adjustRightInd w:val="0"/>
        <w:spacing w:line="276" w:lineRule="auto"/>
        <w:ind w:leftChars="0" w:left="48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0B84390" w14:textId="11C99DE6" w:rsidR="00C2787F" w:rsidRPr="001A7E06" w:rsidRDefault="00C2787F" w:rsidP="00CC2CD9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050" w:id="2018179584"/>
        </w:rPr>
        <w:t>その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  <w:fitText w:val="1050" w:id="2018179584"/>
        </w:rPr>
        <w:t>他</w:t>
      </w:r>
      <w:r w:rsidRPr="001A7E06">
        <w:rPr>
          <w:rFonts w:asciiTheme="minorEastAsia" w:eastAsiaTheme="minorEastAsia" w:hAnsiTheme="minorEastAsia"/>
          <w:kern w:val="0"/>
          <w:sz w:val="21"/>
          <w:szCs w:val="21"/>
        </w:rPr>
        <w:tab/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京都駅もしくは亀岡駅</w:t>
      </w:r>
      <w:r w:rsidR="006015BB"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発着</w:t>
      </w:r>
      <w:r w:rsidRPr="001A7E06">
        <w:rPr>
          <w:rFonts w:asciiTheme="minorEastAsia" w:eastAsiaTheme="minorEastAsia" w:hAnsiTheme="minorEastAsia" w:hint="eastAsia"/>
          <w:kern w:val="0"/>
          <w:sz w:val="21"/>
          <w:szCs w:val="21"/>
        </w:rPr>
        <w:t>のバスを</w:t>
      </w:r>
      <w:r w:rsidR="006015BB" w:rsidRPr="001A7E06">
        <w:rPr>
          <w:rFonts w:asciiTheme="minorEastAsia" w:eastAsiaTheme="minorEastAsia" w:hAnsiTheme="minorEastAsia" w:hint="eastAsia"/>
          <w:sz w:val="21"/>
          <w:szCs w:val="21"/>
        </w:rPr>
        <w:t>成安造形大学様より手配していただきます。</w:t>
      </w:r>
    </w:p>
    <w:p w14:paraId="495B456A" w14:textId="5D7990E5" w:rsidR="006E7293" w:rsidRPr="001A7E06" w:rsidRDefault="006015BB" w:rsidP="00CC2CD9">
      <w:pPr>
        <w:widowControl/>
        <w:autoSpaceDE w:val="0"/>
        <w:autoSpaceDN w:val="0"/>
        <w:adjustRightInd w:val="0"/>
        <w:spacing w:line="276" w:lineRule="auto"/>
        <w:ind w:left="1920"/>
        <w:jc w:val="left"/>
        <w:rPr>
          <w:rFonts w:asciiTheme="minorEastAsia" w:eastAsiaTheme="minorEastAsia" w:hAnsiTheme="minorEastAsia"/>
          <w:sz w:val="21"/>
          <w:szCs w:val="21"/>
        </w:rPr>
      </w:pPr>
      <w:r w:rsidRPr="001A7E06">
        <w:rPr>
          <w:rFonts w:asciiTheme="minorEastAsia" w:eastAsiaTheme="minorEastAsia" w:hAnsiTheme="minorEastAsia" w:hint="eastAsia"/>
          <w:sz w:val="21"/>
          <w:szCs w:val="21"/>
        </w:rPr>
        <w:t>発着地は申込状況を見て決定し、参加校にお知らせします。</w:t>
      </w:r>
    </w:p>
    <w:sectPr w:rsidR="006E7293" w:rsidRPr="001A7E06" w:rsidSect="000E4DBC">
      <w:pgSz w:w="11901" w:h="16840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DE83" w14:textId="77777777" w:rsidR="00352641" w:rsidRDefault="00352641" w:rsidP="00B504C8">
      <w:r>
        <w:separator/>
      </w:r>
    </w:p>
  </w:endnote>
  <w:endnote w:type="continuationSeparator" w:id="0">
    <w:p w14:paraId="0E8957F9" w14:textId="77777777" w:rsidR="00352641" w:rsidRDefault="00352641" w:rsidP="00B5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0EE6" w14:textId="77777777" w:rsidR="00352641" w:rsidRDefault="00352641" w:rsidP="00B504C8">
      <w:r>
        <w:separator/>
      </w:r>
    </w:p>
  </w:footnote>
  <w:footnote w:type="continuationSeparator" w:id="0">
    <w:p w14:paraId="53FD0E70" w14:textId="77777777" w:rsidR="00352641" w:rsidRDefault="00352641" w:rsidP="00B5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38B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3E8F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F512716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CF267A8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C18DFC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FF66AF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BF2339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F1A523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770F4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67A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701EA27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7433D15"/>
    <w:multiLevelType w:val="multilevel"/>
    <w:tmpl w:val="D0AE4CB8"/>
    <w:lvl w:ilvl="0">
      <w:start w:val="1"/>
      <w:numFmt w:val="decimalFullWidth"/>
      <w:lvlText w:val="%1、"/>
      <w:lvlJc w:val="left"/>
      <w:pPr>
        <w:ind w:left="460" w:hanging="460"/>
      </w:pPr>
      <w:rPr>
        <w:rFonts w:hint="eastAsia"/>
        <w:sz w:val="24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0A156FA8"/>
    <w:multiLevelType w:val="hybridMultilevel"/>
    <w:tmpl w:val="B506209C"/>
    <w:lvl w:ilvl="0" w:tplc="13DAD4AC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0C793AB9"/>
    <w:multiLevelType w:val="multilevel"/>
    <w:tmpl w:val="13A64CA4"/>
    <w:lvl w:ilvl="0">
      <w:start w:val="1"/>
      <w:numFmt w:val="decimalFullWidth"/>
      <w:lvlText w:val="%1　"/>
      <w:lvlJc w:val="left"/>
      <w:pPr>
        <w:ind w:left="1048" w:hanging="480"/>
      </w:pPr>
      <w:rPr>
        <w:rFonts w:hint="eastAsia"/>
        <w:sz w:val="24"/>
      </w:rPr>
    </w:lvl>
    <w:lvl w:ilvl="1">
      <w:start w:val="1"/>
      <w:numFmt w:val="aiueoFullWidth"/>
      <w:lvlText w:val="(%2)"/>
      <w:lvlJc w:val="left"/>
      <w:pPr>
        <w:ind w:left="818" w:hanging="480"/>
      </w:pPr>
    </w:lvl>
    <w:lvl w:ilvl="2">
      <w:start w:val="1"/>
      <w:numFmt w:val="decimalEnclosedCircle"/>
      <w:lvlText w:val="%3"/>
      <w:lvlJc w:val="left"/>
      <w:pPr>
        <w:ind w:left="1298" w:hanging="480"/>
      </w:pPr>
    </w:lvl>
    <w:lvl w:ilvl="3">
      <w:start w:val="1"/>
      <w:numFmt w:val="decimal"/>
      <w:lvlText w:val="%4."/>
      <w:lvlJc w:val="left"/>
      <w:pPr>
        <w:ind w:left="1778" w:hanging="480"/>
      </w:pPr>
    </w:lvl>
    <w:lvl w:ilvl="4">
      <w:start w:val="1"/>
      <w:numFmt w:val="aiueoFullWidth"/>
      <w:lvlText w:val="(%5)"/>
      <w:lvlJc w:val="left"/>
      <w:pPr>
        <w:ind w:left="2258" w:hanging="480"/>
      </w:pPr>
    </w:lvl>
    <w:lvl w:ilvl="5">
      <w:start w:val="1"/>
      <w:numFmt w:val="decimalEnclosedCircle"/>
      <w:lvlText w:val="%6"/>
      <w:lvlJc w:val="left"/>
      <w:pPr>
        <w:ind w:left="2738" w:hanging="480"/>
      </w:pPr>
    </w:lvl>
    <w:lvl w:ilvl="6">
      <w:start w:val="1"/>
      <w:numFmt w:val="decimal"/>
      <w:lvlText w:val="%7."/>
      <w:lvlJc w:val="left"/>
      <w:pPr>
        <w:ind w:left="3218" w:hanging="480"/>
      </w:pPr>
    </w:lvl>
    <w:lvl w:ilvl="7">
      <w:start w:val="1"/>
      <w:numFmt w:val="aiueoFullWidth"/>
      <w:lvlText w:val="(%8)"/>
      <w:lvlJc w:val="left"/>
      <w:pPr>
        <w:ind w:left="3698" w:hanging="480"/>
      </w:pPr>
    </w:lvl>
    <w:lvl w:ilvl="8">
      <w:start w:val="1"/>
      <w:numFmt w:val="decimalEnclosedCircle"/>
      <w:lvlText w:val="%9"/>
      <w:lvlJc w:val="left"/>
      <w:pPr>
        <w:ind w:left="4178" w:hanging="480"/>
      </w:pPr>
    </w:lvl>
  </w:abstractNum>
  <w:abstractNum w:abstractNumId="14" w15:restartNumberingAfterBreak="0">
    <w:nsid w:val="360D5676"/>
    <w:multiLevelType w:val="hybridMultilevel"/>
    <w:tmpl w:val="3B6037AC"/>
    <w:lvl w:ilvl="0" w:tplc="2C82DD90">
      <w:start w:val="2010"/>
      <w:numFmt w:val="bullet"/>
      <w:lvlText w:val="◎"/>
      <w:lvlJc w:val="left"/>
      <w:pPr>
        <w:ind w:left="568" w:firstLine="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5" w15:restartNumberingAfterBreak="0">
    <w:nsid w:val="3AE17BC3"/>
    <w:multiLevelType w:val="hybridMultilevel"/>
    <w:tmpl w:val="09BA9502"/>
    <w:lvl w:ilvl="0" w:tplc="03088446">
      <w:start w:val="1"/>
      <w:numFmt w:val="decimalFullWidth"/>
      <w:lvlText w:val="%1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93D3968"/>
    <w:multiLevelType w:val="hybridMultilevel"/>
    <w:tmpl w:val="A8040E18"/>
    <w:lvl w:ilvl="0" w:tplc="13DAD4AC">
      <w:start w:val="1"/>
      <w:numFmt w:val="decimalFullWidth"/>
      <w:lvlText w:val="%1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5B28614C"/>
    <w:multiLevelType w:val="hybridMultilevel"/>
    <w:tmpl w:val="34CE11F6"/>
    <w:lvl w:ilvl="0" w:tplc="F0B03482">
      <w:start w:val="1"/>
      <w:numFmt w:val="decimalFullWidth"/>
      <w:lvlText w:val="%1　"/>
      <w:lvlJc w:val="left"/>
      <w:pPr>
        <w:ind w:left="1048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18" w:hanging="48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7" w:tentative="1">
      <w:start w:val="1"/>
      <w:numFmt w:val="aiueoFullWidth"/>
      <w:lvlText w:val="(%5)"/>
      <w:lvlJc w:val="left"/>
      <w:pPr>
        <w:ind w:left="2258" w:hanging="48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7" w:tentative="1">
      <w:start w:val="1"/>
      <w:numFmt w:val="aiueoFullWidth"/>
      <w:lvlText w:val="(%8)"/>
      <w:lvlJc w:val="left"/>
      <w:pPr>
        <w:ind w:left="3698" w:hanging="48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80"/>
      </w:pPr>
    </w:lvl>
  </w:abstractNum>
  <w:abstractNum w:abstractNumId="18" w15:restartNumberingAfterBreak="0">
    <w:nsid w:val="64C22E03"/>
    <w:multiLevelType w:val="hybridMultilevel"/>
    <w:tmpl w:val="A776FB80"/>
    <w:lvl w:ilvl="0" w:tplc="13DAD4AC">
      <w:start w:val="1"/>
      <w:numFmt w:val="decimalFullWidth"/>
      <w:lvlText w:val="%1"/>
      <w:lvlJc w:val="left"/>
      <w:pPr>
        <w:ind w:left="4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5" w:hanging="48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7" w:tentative="1">
      <w:start w:val="1"/>
      <w:numFmt w:val="aiueoFullWidth"/>
      <w:lvlText w:val="(%5)"/>
      <w:lvlJc w:val="left"/>
      <w:pPr>
        <w:ind w:left="2395" w:hanging="48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7" w:tentative="1">
      <w:start w:val="1"/>
      <w:numFmt w:val="aiueoFullWidth"/>
      <w:lvlText w:val="(%8)"/>
      <w:lvlJc w:val="left"/>
      <w:pPr>
        <w:ind w:left="3835" w:hanging="48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3B"/>
    <w:rsid w:val="000228DE"/>
    <w:rsid w:val="000240A6"/>
    <w:rsid w:val="00051F54"/>
    <w:rsid w:val="000557F6"/>
    <w:rsid w:val="000566A6"/>
    <w:rsid w:val="0005768D"/>
    <w:rsid w:val="00064A6D"/>
    <w:rsid w:val="00065CDC"/>
    <w:rsid w:val="0007464C"/>
    <w:rsid w:val="000A66F7"/>
    <w:rsid w:val="000D09EB"/>
    <w:rsid w:val="000D1F6C"/>
    <w:rsid w:val="000D6566"/>
    <w:rsid w:val="000E3505"/>
    <w:rsid w:val="000E4DBC"/>
    <w:rsid w:val="000E504F"/>
    <w:rsid w:val="00152009"/>
    <w:rsid w:val="00170221"/>
    <w:rsid w:val="0017568D"/>
    <w:rsid w:val="001A3855"/>
    <w:rsid w:val="001A3DBC"/>
    <w:rsid w:val="001A7E06"/>
    <w:rsid w:val="0020788E"/>
    <w:rsid w:val="00213ED8"/>
    <w:rsid w:val="002368D6"/>
    <w:rsid w:val="002437DD"/>
    <w:rsid w:val="0024482C"/>
    <w:rsid w:val="00254AED"/>
    <w:rsid w:val="002A10D3"/>
    <w:rsid w:val="003102D0"/>
    <w:rsid w:val="003323D5"/>
    <w:rsid w:val="003339E4"/>
    <w:rsid w:val="00352641"/>
    <w:rsid w:val="003668AD"/>
    <w:rsid w:val="00380A15"/>
    <w:rsid w:val="00387D80"/>
    <w:rsid w:val="003A64CC"/>
    <w:rsid w:val="003C0146"/>
    <w:rsid w:val="003D206A"/>
    <w:rsid w:val="003E125D"/>
    <w:rsid w:val="00416EA9"/>
    <w:rsid w:val="00417137"/>
    <w:rsid w:val="00423017"/>
    <w:rsid w:val="00425CFF"/>
    <w:rsid w:val="00452630"/>
    <w:rsid w:val="0045484E"/>
    <w:rsid w:val="0045771F"/>
    <w:rsid w:val="004A02F3"/>
    <w:rsid w:val="004A2671"/>
    <w:rsid w:val="004B0DE9"/>
    <w:rsid w:val="004D0764"/>
    <w:rsid w:val="004F6564"/>
    <w:rsid w:val="00501B7D"/>
    <w:rsid w:val="00523BB4"/>
    <w:rsid w:val="005A0EB7"/>
    <w:rsid w:val="005C7C54"/>
    <w:rsid w:val="005F5196"/>
    <w:rsid w:val="006015BB"/>
    <w:rsid w:val="006174B0"/>
    <w:rsid w:val="00633F27"/>
    <w:rsid w:val="00634B1D"/>
    <w:rsid w:val="00660C3F"/>
    <w:rsid w:val="006A56F7"/>
    <w:rsid w:val="006A61D4"/>
    <w:rsid w:val="006B2C47"/>
    <w:rsid w:val="006B3C59"/>
    <w:rsid w:val="006C4492"/>
    <w:rsid w:val="006E359F"/>
    <w:rsid w:val="006E6D2A"/>
    <w:rsid w:val="006E7293"/>
    <w:rsid w:val="006F2399"/>
    <w:rsid w:val="006F640F"/>
    <w:rsid w:val="00774594"/>
    <w:rsid w:val="00797A30"/>
    <w:rsid w:val="007D609E"/>
    <w:rsid w:val="008369D2"/>
    <w:rsid w:val="00851518"/>
    <w:rsid w:val="008C6DAA"/>
    <w:rsid w:val="00914C2D"/>
    <w:rsid w:val="009233E2"/>
    <w:rsid w:val="00937CBA"/>
    <w:rsid w:val="00945F54"/>
    <w:rsid w:val="00953A89"/>
    <w:rsid w:val="00954926"/>
    <w:rsid w:val="009A6D99"/>
    <w:rsid w:val="009B2154"/>
    <w:rsid w:val="009E18A1"/>
    <w:rsid w:val="00A26541"/>
    <w:rsid w:val="00AE11DE"/>
    <w:rsid w:val="00AE34AF"/>
    <w:rsid w:val="00AF7C71"/>
    <w:rsid w:val="00B05F0D"/>
    <w:rsid w:val="00B0652B"/>
    <w:rsid w:val="00B075D4"/>
    <w:rsid w:val="00B109EA"/>
    <w:rsid w:val="00B21FFE"/>
    <w:rsid w:val="00B22AF0"/>
    <w:rsid w:val="00B240C9"/>
    <w:rsid w:val="00B374AE"/>
    <w:rsid w:val="00B504C8"/>
    <w:rsid w:val="00B6474F"/>
    <w:rsid w:val="00B6790A"/>
    <w:rsid w:val="00B7011B"/>
    <w:rsid w:val="00B83260"/>
    <w:rsid w:val="00B86142"/>
    <w:rsid w:val="00C10437"/>
    <w:rsid w:val="00C210AD"/>
    <w:rsid w:val="00C2453B"/>
    <w:rsid w:val="00C2787F"/>
    <w:rsid w:val="00C328A1"/>
    <w:rsid w:val="00C83B43"/>
    <w:rsid w:val="00CC2CD9"/>
    <w:rsid w:val="00CD4CD2"/>
    <w:rsid w:val="00CE7436"/>
    <w:rsid w:val="00D12173"/>
    <w:rsid w:val="00D32285"/>
    <w:rsid w:val="00D32D55"/>
    <w:rsid w:val="00D40D2B"/>
    <w:rsid w:val="00D51AD3"/>
    <w:rsid w:val="00D83399"/>
    <w:rsid w:val="00D94D47"/>
    <w:rsid w:val="00DE4316"/>
    <w:rsid w:val="00E06F1C"/>
    <w:rsid w:val="00E10CCC"/>
    <w:rsid w:val="00E16B6D"/>
    <w:rsid w:val="00E33D44"/>
    <w:rsid w:val="00E611CD"/>
    <w:rsid w:val="00EE3CB2"/>
    <w:rsid w:val="00F1562A"/>
    <w:rsid w:val="00F47E9F"/>
    <w:rsid w:val="00F51EA4"/>
    <w:rsid w:val="00F538E8"/>
    <w:rsid w:val="00F7183D"/>
    <w:rsid w:val="00F74B55"/>
    <w:rsid w:val="00FD27F4"/>
    <w:rsid w:val="00FE6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9923A6"/>
  <w15:docId w15:val="{03EF7284-887D-4EF0-B170-FD850CD7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6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260"/>
  </w:style>
  <w:style w:type="paragraph" w:styleId="a4">
    <w:name w:val="Body Text"/>
    <w:basedOn w:val="a"/>
    <w:rsid w:val="00B83260"/>
    <w:rPr>
      <w:b/>
      <w:sz w:val="28"/>
    </w:rPr>
  </w:style>
  <w:style w:type="paragraph" w:styleId="a5">
    <w:name w:val="Body Text Indent"/>
    <w:basedOn w:val="a"/>
    <w:rsid w:val="00B83260"/>
    <w:pPr>
      <w:ind w:leftChars="500" w:left="1200"/>
    </w:pPr>
  </w:style>
  <w:style w:type="table" w:styleId="a6">
    <w:name w:val="Table Grid"/>
    <w:basedOn w:val="a1"/>
    <w:rsid w:val="00523B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rsid w:val="00B86142"/>
    <w:pPr>
      <w:ind w:leftChars="400" w:left="960"/>
    </w:pPr>
  </w:style>
  <w:style w:type="character" w:styleId="HTML">
    <w:name w:val="HTML Sample"/>
    <w:basedOn w:val="a0"/>
    <w:rsid w:val="00501B7D"/>
    <w:rPr>
      <w:rFonts w:ascii="Courier" w:hAnsi="Courier"/>
    </w:rPr>
  </w:style>
  <w:style w:type="paragraph" w:styleId="a8">
    <w:name w:val="header"/>
    <w:basedOn w:val="a"/>
    <w:link w:val="a9"/>
    <w:rsid w:val="00B50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504C8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B504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504C8"/>
    <w:rPr>
      <w:rFonts w:ascii="ＭＳ 明朝"/>
      <w:kern w:val="2"/>
      <w:sz w:val="24"/>
    </w:rPr>
  </w:style>
  <w:style w:type="paragraph" w:styleId="ac">
    <w:name w:val="Balloon Text"/>
    <w:basedOn w:val="a"/>
    <w:link w:val="ad"/>
    <w:semiHidden/>
    <w:unhideWhenUsed/>
    <w:rsid w:val="005A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A0EB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nhideWhenUsed/>
    <w:rsid w:val="001A7E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B186-5811-4F44-A61F-2E2C5378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高芸文連びこう</vt:lpstr>
      <vt:lpstr>９高芸文連びこう</vt:lpstr>
    </vt:vector>
  </TitlesOfParts>
  <Company>京都府立北桑田高等学校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９高芸文連びこう</dc:title>
  <dc:creator>飯田 真人</dc:creator>
  <cp:lastModifiedBy>京都府教育庁</cp:lastModifiedBy>
  <cp:revision>3</cp:revision>
  <cp:lastPrinted>2019-08-16T00:48:00Z</cp:lastPrinted>
  <dcterms:created xsi:type="dcterms:W3CDTF">2019-08-26T08:25:00Z</dcterms:created>
  <dcterms:modified xsi:type="dcterms:W3CDTF">2019-08-26T08:25:00Z</dcterms:modified>
</cp:coreProperties>
</file>